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A2A6" w14:textId="3A7A62DB" w:rsidR="00F52F52" w:rsidRDefault="00F52F52" w:rsidP="00F52F52">
      <w:pPr>
        <w:jc w:val="center"/>
        <w:rPr>
          <w:b/>
        </w:rPr>
      </w:pPr>
      <w:r w:rsidRPr="00F52F52">
        <w:rPr>
          <w:b/>
        </w:rPr>
        <w:t>Master Droit européen et enjeux du multilinguisme (EUR FRAPP)</w:t>
      </w:r>
    </w:p>
    <w:p w14:paraId="042F2D0D" w14:textId="77777777" w:rsidR="00F52F52" w:rsidRPr="00F52F52" w:rsidRDefault="00F52F52" w:rsidP="00F52F52">
      <w:pPr>
        <w:jc w:val="center"/>
        <w:rPr>
          <w:b/>
        </w:rPr>
      </w:pPr>
    </w:p>
    <w:tbl>
      <w:tblPr>
        <w:tblStyle w:val="Grilledutableau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3C75B0" w:rsidRPr="004938D1" w14:paraId="3BDF495C" w14:textId="77777777" w:rsidTr="00B3077D">
        <w:trPr>
          <w:trHeight w:val="527"/>
        </w:trPr>
        <w:tc>
          <w:tcPr>
            <w:tcW w:w="8790" w:type="dxa"/>
          </w:tcPr>
          <w:p w14:paraId="0542952B" w14:textId="77777777" w:rsidR="003C75B0" w:rsidRDefault="003C75B0" w:rsidP="00EB0D8A">
            <w:pPr>
              <w:ind w:right="131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SEIGNEMENTS </w:t>
            </w:r>
          </w:p>
          <w:p w14:paraId="66613FF3" w14:textId="77777777" w:rsidR="003C75B0" w:rsidRPr="003C75B0" w:rsidRDefault="003C75B0" w:rsidP="00EB0D8A">
            <w:pPr>
              <w:ind w:right="1311"/>
              <w:jc w:val="center"/>
              <w:rPr>
                <w:rFonts w:cstheme="minorHAnsi"/>
                <w:i/>
              </w:rPr>
            </w:pPr>
            <w:r w:rsidRPr="003C75B0">
              <w:rPr>
                <w:rFonts w:cstheme="minorHAnsi"/>
                <w:i/>
              </w:rPr>
              <w:t>(sous réserve de l’approbation des instances centrales)</w:t>
            </w:r>
          </w:p>
        </w:tc>
      </w:tr>
      <w:tr w:rsidR="003C75B0" w:rsidRPr="004938D1" w14:paraId="39007176" w14:textId="77777777" w:rsidTr="00B3077D">
        <w:trPr>
          <w:trHeight w:val="257"/>
        </w:trPr>
        <w:tc>
          <w:tcPr>
            <w:tcW w:w="8790" w:type="dxa"/>
          </w:tcPr>
          <w:p w14:paraId="000E2079" w14:textId="77777777" w:rsidR="003C75B0" w:rsidRPr="004938D1" w:rsidRDefault="003C75B0" w:rsidP="00EB0D8A">
            <w:pPr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3C75B0">
              <w:rPr>
                <w:rFonts w:cstheme="minorHAnsi"/>
                <w:b/>
                <w:vertAlign w:val="superscript"/>
              </w:rPr>
              <w:t>ère</w:t>
            </w:r>
            <w:r>
              <w:rPr>
                <w:rFonts w:cstheme="minorHAnsi"/>
                <w:b/>
              </w:rPr>
              <w:t xml:space="preserve"> année de Master</w:t>
            </w:r>
          </w:p>
        </w:tc>
      </w:tr>
      <w:tr w:rsidR="00B3077D" w:rsidRPr="004938D1" w14:paraId="47CF095D" w14:textId="77777777" w:rsidTr="00B3077D">
        <w:trPr>
          <w:trHeight w:val="257"/>
        </w:trPr>
        <w:tc>
          <w:tcPr>
            <w:tcW w:w="8790" w:type="dxa"/>
          </w:tcPr>
          <w:p w14:paraId="2FBB844B" w14:textId="082F9E91" w:rsidR="00B3077D" w:rsidRDefault="00B3077D" w:rsidP="00EB0D8A">
            <w:pPr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E 1</w:t>
            </w:r>
          </w:p>
        </w:tc>
      </w:tr>
      <w:tr w:rsidR="003C75B0" w:rsidRPr="004938D1" w14:paraId="20A9CC7D" w14:textId="77777777" w:rsidTr="00B3077D">
        <w:trPr>
          <w:trHeight w:val="527"/>
        </w:trPr>
        <w:tc>
          <w:tcPr>
            <w:tcW w:w="8790" w:type="dxa"/>
          </w:tcPr>
          <w:p w14:paraId="610D9BDA" w14:textId="77777777" w:rsidR="003C75B0" w:rsidRPr="004938D1" w:rsidRDefault="003C75B0" w:rsidP="00EB0D8A">
            <w:pPr>
              <w:ind w:right="1311"/>
              <w:rPr>
                <w:rFonts w:cstheme="minorHAnsi"/>
                <w:b/>
              </w:rPr>
            </w:pPr>
            <w:r w:rsidRPr="004938D1">
              <w:rPr>
                <w:rFonts w:cstheme="minorHAnsi"/>
                <w:b/>
              </w:rPr>
              <w:t>UE 1  - Savoirs</w:t>
            </w:r>
            <w:r>
              <w:rPr>
                <w:rFonts w:cstheme="minorHAnsi"/>
                <w:b/>
              </w:rPr>
              <w:t xml:space="preserve"> et savoir-faire</w:t>
            </w:r>
            <w:r w:rsidRPr="004938D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ondamentaux du droit de l’UE et du droit international</w:t>
            </w:r>
          </w:p>
          <w:p w14:paraId="6220D575" w14:textId="77777777" w:rsidR="003C75B0" w:rsidRPr="004938D1" w:rsidRDefault="003C75B0" w:rsidP="00EB0D8A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matières avec TD</w:t>
            </w:r>
          </w:p>
        </w:tc>
      </w:tr>
      <w:tr w:rsidR="003C75B0" w:rsidRPr="004938D1" w14:paraId="182BD490" w14:textId="77777777" w:rsidTr="00B3077D">
        <w:trPr>
          <w:trHeight w:val="785"/>
        </w:trPr>
        <w:tc>
          <w:tcPr>
            <w:tcW w:w="8790" w:type="dxa"/>
          </w:tcPr>
          <w:p w14:paraId="2D1688DD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Système juridique et contentieux de l’UE (obligatoire)</w:t>
            </w:r>
          </w:p>
          <w:p w14:paraId="548D5BA1" w14:textId="77777777" w:rsidR="003C75B0" w:rsidRDefault="003C75B0" w:rsidP="003C75B0">
            <w:pPr>
              <w:ind w:right="171"/>
              <w:rPr>
                <w:rFonts w:cstheme="minorHAnsi"/>
              </w:rPr>
            </w:pPr>
            <w:r>
              <w:rPr>
                <w:rFonts w:cstheme="minorHAnsi"/>
              </w:rPr>
              <w:t xml:space="preserve">Théorie générale </w:t>
            </w:r>
            <w:r>
              <w:rPr>
                <w:rFonts w:cstheme="minorHAnsi"/>
              </w:rPr>
              <w:t xml:space="preserve">du droit international privé </w:t>
            </w:r>
          </w:p>
          <w:p w14:paraId="4E01050E" w14:textId="77777777" w:rsidR="003C75B0" w:rsidRPr="000F1646" w:rsidRDefault="003C75B0" w:rsidP="003C75B0">
            <w:pPr>
              <w:ind w:right="171"/>
              <w:rPr>
                <w:rFonts w:cstheme="minorHAnsi"/>
              </w:rPr>
            </w:pPr>
            <w:r>
              <w:rPr>
                <w:rFonts w:cstheme="minorHAnsi"/>
              </w:rPr>
              <w:t>OU D</w:t>
            </w:r>
            <w:r>
              <w:rPr>
                <w:rFonts w:cstheme="minorHAnsi"/>
              </w:rPr>
              <w:t>roit international public approfondi</w:t>
            </w:r>
          </w:p>
        </w:tc>
      </w:tr>
      <w:tr w:rsidR="003C75B0" w:rsidRPr="004938D1" w14:paraId="749DC43E" w14:textId="77777777" w:rsidTr="00B3077D">
        <w:trPr>
          <w:trHeight w:val="269"/>
        </w:trPr>
        <w:tc>
          <w:tcPr>
            <w:tcW w:w="8790" w:type="dxa"/>
          </w:tcPr>
          <w:p w14:paraId="6486500F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E 2 – Savoirs spécialisés du droit européen et international</w:t>
            </w:r>
          </w:p>
          <w:p w14:paraId="0FBA2EB0" w14:textId="77777777" w:rsidR="003C75B0" w:rsidRPr="004938D1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4938D1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matière parmi 6</w:t>
            </w:r>
          </w:p>
        </w:tc>
      </w:tr>
      <w:tr w:rsidR="003C75B0" w:rsidRPr="004938D1" w14:paraId="16A70CC1" w14:textId="77777777" w:rsidTr="00B3077D">
        <w:trPr>
          <w:trHeight w:val="785"/>
        </w:trPr>
        <w:tc>
          <w:tcPr>
            <w:tcW w:w="8790" w:type="dxa"/>
          </w:tcPr>
          <w:p w14:paraId="637E621A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</w:rPr>
              <w:t>Droit et contentieux de la Convention européenne des droits de l'homme</w:t>
            </w:r>
          </w:p>
          <w:p w14:paraId="028668B9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européen et international des étrangers</w:t>
            </w:r>
          </w:p>
          <w:p w14:paraId="796C3C8C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social international et européen</w:t>
            </w:r>
          </w:p>
          <w:p w14:paraId="485BC1AB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</w:rPr>
              <w:t>Droit international</w:t>
            </w:r>
            <w:r>
              <w:rPr>
                <w:rFonts w:cstheme="minorHAnsi"/>
              </w:rPr>
              <w:t xml:space="preserve"> économique</w:t>
            </w:r>
          </w:p>
          <w:p w14:paraId="0321A2CE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international privé (si pas pris en TD)</w:t>
            </w:r>
          </w:p>
          <w:p w14:paraId="3C6F589B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international public approfondi (si pas pris en TD)</w:t>
            </w:r>
          </w:p>
        </w:tc>
      </w:tr>
      <w:tr w:rsidR="003C75B0" w:rsidRPr="004938D1" w14:paraId="25E36CED" w14:textId="77777777" w:rsidTr="00B3077D">
        <w:trPr>
          <w:trHeight w:val="269"/>
        </w:trPr>
        <w:tc>
          <w:tcPr>
            <w:tcW w:w="8790" w:type="dxa"/>
          </w:tcPr>
          <w:p w14:paraId="21A0F572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 w:rsidRPr="000F1646">
              <w:rPr>
                <w:rFonts w:cstheme="minorHAnsi"/>
                <w:b/>
              </w:rPr>
              <w:t>UE 3 – Appréhender le droit par les enjeux linguistiques</w:t>
            </w:r>
          </w:p>
          <w:p w14:paraId="36F4EC22" w14:textId="77777777" w:rsidR="003C75B0" w:rsidRPr="000F1646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matières obligatoires parmi 4</w:t>
            </w:r>
          </w:p>
          <w:p w14:paraId="6D13A665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</w:p>
        </w:tc>
      </w:tr>
      <w:tr w:rsidR="003C75B0" w:rsidRPr="001F30C5" w14:paraId="688F79B4" w14:textId="77777777" w:rsidTr="00B3077D">
        <w:trPr>
          <w:trHeight w:val="1571"/>
        </w:trPr>
        <w:tc>
          <w:tcPr>
            <w:tcW w:w="8790" w:type="dxa"/>
          </w:tcPr>
          <w:p w14:paraId="20D679DF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s linguistiques et construction de l’Etat (obligatoire)</w:t>
            </w:r>
          </w:p>
          <w:p w14:paraId="5F0E1536" w14:textId="77777777" w:rsidR="003C75B0" w:rsidRDefault="003C75B0" w:rsidP="003C75B0">
            <w:pPr>
              <w:ind w:right="1311"/>
              <w:rPr>
                <w:rFonts w:cstheme="minorHAnsi"/>
                <w:lang w:val="en-GB"/>
              </w:rPr>
            </w:pPr>
            <w:r w:rsidRPr="000F1646">
              <w:rPr>
                <w:rFonts w:cstheme="minorHAnsi"/>
                <w:lang w:val="en-GB"/>
              </w:rPr>
              <w:t>Fundamental knowledge of EU L</w:t>
            </w:r>
            <w:r>
              <w:rPr>
                <w:rFonts w:cstheme="minorHAnsi"/>
                <w:lang w:val="en-GB"/>
              </w:rPr>
              <w:t>aw (obligatoire)</w:t>
            </w:r>
          </w:p>
          <w:p w14:paraId="3A50911C" w14:textId="77777777" w:rsidR="003C75B0" w:rsidRDefault="003C75B0" w:rsidP="003C75B0">
            <w:pPr>
              <w:ind w:right="29"/>
              <w:rPr>
                <w:rFonts w:cstheme="minorHAnsi"/>
              </w:rPr>
            </w:pPr>
            <w:r w:rsidRPr="004E242B">
              <w:rPr>
                <w:rFonts w:cstheme="minorHAnsi"/>
              </w:rPr>
              <w:t>LV2 (LANSAD)</w:t>
            </w:r>
            <w:r>
              <w:rPr>
                <w:rFonts w:cstheme="minorHAnsi"/>
              </w:rPr>
              <w:t xml:space="preserve"> </w:t>
            </w:r>
          </w:p>
          <w:p w14:paraId="3FDBA681" w14:textId="77777777" w:rsidR="003C75B0" w:rsidRPr="001F30C5" w:rsidRDefault="003C75B0" w:rsidP="003C75B0">
            <w:pPr>
              <w:ind w:right="29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4938D1">
              <w:rPr>
                <w:rFonts w:cstheme="minorHAnsi"/>
              </w:rPr>
              <w:t>Concepts et méthodes pour l’analyse des discours</w:t>
            </w:r>
          </w:p>
        </w:tc>
      </w:tr>
      <w:tr w:rsidR="003C75B0" w:rsidRPr="000F1646" w14:paraId="0003E2E5" w14:textId="77777777" w:rsidTr="00B3077D">
        <w:trPr>
          <w:trHeight w:val="908"/>
        </w:trPr>
        <w:tc>
          <w:tcPr>
            <w:tcW w:w="8790" w:type="dxa"/>
          </w:tcPr>
          <w:p w14:paraId="633CDC3C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 w:rsidRPr="000F1646">
              <w:rPr>
                <w:rFonts w:cstheme="minorHAnsi"/>
                <w:b/>
              </w:rPr>
              <w:t>UE 4 : S’initier à la recherche universitaire</w:t>
            </w:r>
          </w:p>
          <w:p w14:paraId="30D9CE94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Méthodologie de la recherche</w:t>
            </w:r>
          </w:p>
          <w:p w14:paraId="2ED6C302" w14:textId="77777777" w:rsidR="003C75B0" w:rsidRPr="000F1646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</w:rPr>
              <w:t>Avant-projet mémoire</w:t>
            </w:r>
          </w:p>
        </w:tc>
      </w:tr>
      <w:tr w:rsidR="00F52F52" w:rsidRPr="000F1646" w14:paraId="2160172E" w14:textId="77777777" w:rsidTr="00B3077D">
        <w:trPr>
          <w:trHeight w:val="366"/>
        </w:trPr>
        <w:tc>
          <w:tcPr>
            <w:tcW w:w="8790" w:type="dxa"/>
          </w:tcPr>
          <w:p w14:paraId="431BED01" w14:textId="030FDD5D" w:rsidR="00F52F52" w:rsidRPr="000F1646" w:rsidRDefault="00F52F52" w:rsidP="00B3077D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  <w:b/>
              </w:rPr>
              <w:t>M1 – SEMESTRE 2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2F52" w:rsidRPr="000F1646" w14:paraId="54BD4F1C" w14:textId="77777777" w:rsidTr="00B3077D">
        <w:trPr>
          <w:trHeight w:val="908"/>
        </w:trPr>
        <w:tc>
          <w:tcPr>
            <w:tcW w:w="8790" w:type="dxa"/>
          </w:tcPr>
          <w:p w14:paraId="7D90CFCB" w14:textId="77777777" w:rsidR="00F52F52" w:rsidRDefault="00F52F52" w:rsidP="00F52F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E 1 Savoirs et savoir-faire fondamentaux du droit de l’UE </w:t>
            </w:r>
          </w:p>
          <w:p w14:paraId="35DEA796" w14:textId="164F4D0A" w:rsidR="00F52F52" w:rsidRDefault="00F52F52" w:rsidP="00F52F52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matières obligatoires</w:t>
            </w:r>
            <w:r>
              <w:rPr>
                <w:rFonts w:cstheme="minorHAnsi"/>
                <w:b/>
              </w:rPr>
              <w:t>, dont 1 avec TD</w:t>
            </w:r>
          </w:p>
          <w:p w14:paraId="28B9FE5F" w14:textId="77777777" w:rsidR="00F52F52" w:rsidRDefault="00F52F52" w:rsidP="00F52F52">
            <w:pPr>
              <w:ind w:right="131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oit du marché intérieur</w:t>
            </w:r>
          </w:p>
          <w:p w14:paraId="72FC5106" w14:textId="7A7BA563" w:rsidR="00F52F52" w:rsidRPr="004938D1" w:rsidRDefault="00F52F52" w:rsidP="00F52F52">
            <w:pPr>
              <w:ind w:right="1311"/>
              <w:rPr>
                <w:rFonts w:cstheme="minorHAnsi"/>
                <w:b/>
              </w:rPr>
            </w:pPr>
            <w:r w:rsidRPr="004938D1">
              <w:rPr>
                <w:rFonts w:cstheme="minorHAnsi"/>
                <w:color w:val="000000"/>
              </w:rPr>
              <w:t>Droit européen de la concurrence</w:t>
            </w:r>
          </w:p>
        </w:tc>
      </w:tr>
      <w:tr w:rsidR="00F52F52" w:rsidRPr="000F1646" w14:paraId="4C93A89A" w14:textId="77777777" w:rsidTr="00B3077D">
        <w:trPr>
          <w:trHeight w:val="908"/>
        </w:trPr>
        <w:tc>
          <w:tcPr>
            <w:tcW w:w="8790" w:type="dxa"/>
          </w:tcPr>
          <w:p w14:paraId="57B80931" w14:textId="10D6C512" w:rsidR="00F52F52" w:rsidRPr="00C02B31" w:rsidRDefault="00F52F52" w:rsidP="00F52F52">
            <w:pPr>
              <w:rPr>
                <w:rFonts w:cstheme="minorHAnsi"/>
                <w:b/>
                <w:color w:val="000000"/>
              </w:rPr>
            </w:pPr>
            <w:r w:rsidRPr="00C02B31">
              <w:rPr>
                <w:rFonts w:cstheme="minorHAnsi"/>
                <w:b/>
                <w:color w:val="000000"/>
              </w:rPr>
              <w:t>UE 3 Appréhender le dr</w:t>
            </w:r>
            <w:r w:rsidR="00693262">
              <w:rPr>
                <w:rFonts w:cstheme="minorHAnsi"/>
                <w:b/>
                <w:color w:val="000000"/>
              </w:rPr>
              <w:t>oit européen par les</w:t>
            </w:r>
            <w:r>
              <w:rPr>
                <w:rFonts w:cstheme="minorHAnsi"/>
                <w:b/>
                <w:color w:val="000000"/>
              </w:rPr>
              <w:t xml:space="preserve"> diversité</w:t>
            </w:r>
            <w:r w:rsidR="00693262">
              <w:rPr>
                <w:rFonts w:cstheme="minorHAnsi"/>
                <w:b/>
                <w:color w:val="000000"/>
              </w:rPr>
              <w:t>s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  <w:p w14:paraId="0D8C40EE" w14:textId="237B4556" w:rsidR="00F52F52" w:rsidRDefault="00F52F52" w:rsidP="00F52F5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 matières</w:t>
            </w:r>
            <w:r>
              <w:rPr>
                <w:rFonts w:cstheme="minorHAnsi"/>
                <w:b/>
                <w:color w:val="000000"/>
              </w:rPr>
              <w:t xml:space="preserve"> obligatoires</w:t>
            </w:r>
          </w:p>
          <w:p w14:paraId="58A39DDC" w14:textId="77777777" w:rsidR="00F52F52" w:rsidRPr="00AF3EFB" w:rsidRDefault="00F52F52" w:rsidP="00F52F52">
            <w:pPr>
              <w:rPr>
                <w:rFonts w:cstheme="minorHAnsi"/>
              </w:rPr>
            </w:pPr>
            <w:r w:rsidRPr="004938D1">
              <w:rPr>
                <w:rFonts w:cstheme="minorHAnsi"/>
              </w:rPr>
              <w:t>Droit</w:t>
            </w:r>
            <w:r>
              <w:rPr>
                <w:rFonts w:cstheme="minorHAnsi"/>
              </w:rPr>
              <w:t xml:space="preserve"> comparé dans l’Union européenne</w:t>
            </w:r>
          </w:p>
          <w:p w14:paraId="17EBF1FE" w14:textId="77777777" w:rsidR="00F52F52" w:rsidRDefault="00F52F52" w:rsidP="00F52F5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V2</w:t>
            </w:r>
          </w:p>
          <w:p w14:paraId="0A6D4F50" w14:textId="77777777" w:rsidR="00F52F52" w:rsidRDefault="00F52F52" w:rsidP="00B3077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hods of EU Law</w:t>
            </w:r>
          </w:p>
          <w:p w14:paraId="452F8F27" w14:textId="28F998F2" w:rsidR="00B3077D" w:rsidRDefault="00B3077D" w:rsidP="00B3077D">
            <w:pPr>
              <w:rPr>
                <w:rFonts w:cstheme="minorHAnsi"/>
                <w:color w:val="000000"/>
              </w:rPr>
            </w:pPr>
          </w:p>
        </w:tc>
      </w:tr>
      <w:tr w:rsidR="00F52F52" w:rsidRPr="000F1646" w14:paraId="01C1C5AD" w14:textId="77777777" w:rsidTr="00B3077D">
        <w:trPr>
          <w:trHeight w:val="908"/>
        </w:trPr>
        <w:tc>
          <w:tcPr>
            <w:tcW w:w="8790" w:type="dxa"/>
          </w:tcPr>
          <w:p w14:paraId="01C92ABC" w14:textId="3393BE8B" w:rsidR="00F52F52" w:rsidRDefault="00F52F52" w:rsidP="00F52F52">
            <w:pPr>
              <w:rPr>
                <w:rFonts w:cstheme="minorHAnsi"/>
              </w:rPr>
            </w:pPr>
            <w:r w:rsidRPr="00AF3EFB">
              <w:rPr>
                <w:rFonts w:cstheme="minorHAnsi"/>
                <w:b/>
              </w:rPr>
              <w:t>UE 4</w:t>
            </w:r>
            <w:r>
              <w:rPr>
                <w:rFonts w:cstheme="minorHAnsi"/>
              </w:rPr>
              <w:t xml:space="preserve"> </w:t>
            </w:r>
            <w:r w:rsidRPr="000F1646">
              <w:rPr>
                <w:rFonts w:cstheme="minorHAnsi"/>
                <w:b/>
              </w:rPr>
              <w:t>S’initier à la recherche universitaire</w:t>
            </w:r>
          </w:p>
          <w:p w14:paraId="1D791A36" w14:textId="77777777" w:rsidR="00F52F52" w:rsidRDefault="00F52F52" w:rsidP="00F52F52">
            <w:pPr>
              <w:rPr>
                <w:rFonts w:cstheme="minorHAnsi"/>
              </w:rPr>
            </w:pPr>
            <w:r w:rsidRPr="00AF3EFB">
              <w:rPr>
                <w:rFonts w:cstheme="minorHAnsi"/>
              </w:rPr>
              <w:t>Mémoire : Projet de recherche</w:t>
            </w:r>
          </w:p>
          <w:p w14:paraId="32625774" w14:textId="16AADAAC" w:rsidR="00F52F52" w:rsidRPr="004938D1" w:rsidRDefault="00F52F52" w:rsidP="00F52F5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d’été de l’EUR FRAPP</w:t>
            </w:r>
          </w:p>
        </w:tc>
      </w:tr>
    </w:tbl>
    <w:p w14:paraId="64ED3A00" w14:textId="77777777" w:rsidR="002A1D9E" w:rsidRDefault="002A1D9E">
      <w:r>
        <w:br w:type="page"/>
      </w:r>
      <w:bookmarkStart w:id="0" w:name="_GoBack"/>
      <w:bookmarkEnd w:id="0"/>
    </w:p>
    <w:tbl>
      <w:tblPr>
        <w:tblStyle w:val="Grilledutableau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B3077D" w:rsidRPr="004938D1" w14:paraId="6DBFC56A" w14:textId="77777777" w:rsidTr="00B3077D">
        <w:trPr>
          <w:trHeight w:val="416"/>
        </w:trPr>
        <w:tc>
          <w:tcPr>
            <w:tcW w:w="8790" w:type="dxa"/>
          </w:tcPr>
          <w:p w14:paraId="5397485C" w14:textId="697C69A1" w:rsidR="00B3077D" w:rsidRPr="004938D1" w:rsidRDefault="00B3077D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3077D">
              <w:rPr>
                <w:rFonts w:cstheme="minorHAnsi"/>
                <w:b/>
                <w:vertAlign w:val="superscript"/>
              </w:rPr>
              <w:t>ème</w:t>
            </w:r>
            <w:r>
              <w:rPr>
                <w:rFonts w:cstheme="minorHAnsi"/>
                <w:b/>
              </w:rPr>
              <w:t xml:space="preserve"> année de Master</w:t>
            </w:r>
          </w:p>
        </w:tc>
      </w:tr>
      <w:tr w:rsidR="00B3077D" w:rsidRPr="004938D1" w14:paraId="77045801" w14:textId="77777777" w:rsidTr="00B3077D">
        <w:tc>
          <w:tcPr>
            <w:tcW w:w="8790" w:type="dxa"/>
          </w:tcPr>
          <w:p w14:paraId="71056519" w14:textId="0DE47D6D" w:rsidR="00B3077D" w:rsidRPr="004938D1" w:rsidRDefault="00B3077D" w:rsidP="00B3077D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SEMESTRE 3</w:t>
            </w:r>
          </w:p>
        </w:tc>
      </w:tr>
      <w:tr w:rsidR="00B3077D" w:rsidRPr="004938D1" w14:paraId="31927690" w14:textId="77777777" w:rsidTr="00B3077D">
        <w:tc>
          <w:tcPr>
            <w:tcW w:w="8790" w:type="dxa"/>
          </w:tcPr>
          <w:p w14:paraId="7CB11C2A" w14:textId="77777777" w:rsidR="00B3077D" w:rsidRPr="004938D1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lastRenderedPageBreak/>
              <w:t xml:space="preserve">UE 1 Analyser les fondements des politiques européennes  </w:t>
            </w:r>
          </w:p>
        </w:tc>
      </w:tr>
      <w:tr w:rsidR="00B3077D" w:rsidRPr="004938D1" w14:paraId="27C65FB5" w14:textId="77777777" w:rsidTr="00B3077D">
        <w:tc>
          <w:tcPr>
            <w:tcW w:w="8790" w:type="dxa"/>
          </w:tcPr>
          <w:p w14:paraId="5ADB3D2A" w14:textId="77777777" w:rsidR="00B3077D" w:rsidRPr="004938D1" w:rsidRDefault="00B3077D" w:rsidP="00EB0D8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ket, citizenship and democracy</w:t>
            </w:r>
          </w:p>
        </w:tc>
      </w:tr>
      <w:tr w:rsidR="00B3077D" w:rsidRPr="004938D1" w14:paraId="747A87CE" w14:textId="77777777" w:rsidTr="00B3077D">
        <w:tc>
          <w:tcPr>
            <w:tcW w:w="8790" w:type="dxa"/>
          </w:tcPr>
          <w:p w14:paraId="0052685E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 xml:space="preserve">EU fundamental rights  </w:t>
            </w:r>
          </w:p>
        </w:tc>
      </w:tr>
      <w:tr w:rsidR="00B3077D" w:rsidRPr="004938D1" w14:paraId="1FEBE249" w14:textId="77777777" w:rsidTr="00B3077D">
        <w:tc>
          <w:tcPr>
            <w:tcW w:w="8790" w:type="dxa"/>
          </w:tcPr>
          <w:p w14:paraId="1BB8E9BE" w14:textId="77777777" w:rsidR="00B3077D" w:rsidRPr="004938D1" w:rsidRDefault="00B3077D" w:rsidP="00EB0D8A">
            <w:pPr>
              <w:rPr>
                <w:rFonts w:cstheme="minorHAnsi"/>
                <w:b/>
              </w:rPr>
            </w:pPr>
            <w:r w:rsidRPr="004938D1">
              <w:rPr>
                <w:rFonts w:cstheme="minorHAnsi"/>
                <w:b/>
              </w:rPr>
              <w:t>UE 2 Savoir piloter la dimension interne et internationale des politiques européennes</w:t>
            </w:r>
          </w:p>
        </w:tc>
      </w:tr>
      <w:tr w:rsidR="00B3077D" w:rsidRPr="004938D1" w14:paraId="4BC431E2" w14:textId="77777777" w:rsidTr="00B3077D">
        <w:tc>
          <w:tcPr>
            <w:tcW w:w="8790" w:type="dxa"/>
          </w:tcPr>
          <w:p w14:paraId="3754D034" w14:textId="77777777" w:rsidR="00B3077D" w:rsidRPr="004938D1" w:rsidRDefault="00B3077D" w:rsidP="00EB0D8A">
            <w:pPr>
              <w:rPr>
                <w:rFonts w:cstheme="minorHAnsi"/>
                <w:lang w:val="en-GB"/>
              </w:rPr>
            </w:pPr>
            <w:r w:rsidRPr="004938D1">
              <w:rPr>
                <w:rFonts w:cstheme="minorHAnsi"/>
                <w:lang w:val="en-GB"/>
              </w:rPr>
              <w:t>External relations of the European Union</w:t>
            </w:r>
          </w:p>
        </w:tc>
      </w:tr>
      <w:tr w:rsidR="00B3077D" w:rsidRPr="004938D1" w14:paraId="5701738C" w14:textId="77777777" w:rsidTr="00B3077D">
        <w:tc>
          <w:tcPr>
            <w:tcW w:w="8790" w:type="dxa"/>
          </w:tcPr>
          <w:p w14:paraId="40BA8085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Politiques </w:t>
            </w:r>
            <w:r>
              <w:rPr>
                <w:rFonts w:eastAsia="Times New Roman" w:cstheme="minorHAnsi"/>
                <w:color w:val="000000"/>
                <w:lang w:eastAsia="fr-FR"/>
              </w:rPr>
              <w:t>de l’UE et gouvernance territoriale</w:t>
            </w:r>
          </w:p>
          <w:p w14:paraId="4DE14ADA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</w:p>
        </w:tc>
      </w:tr>
      <w:tr w:rsidR="00B3077D" w:rsidRPr="004938D1" w14:paraId="20E698A4" w14:textId="77777777" w:rsidTr="00B3077D">
        <w:tc>
          <w:tcPr>
            <w:tcW w:w="8790" w:type="dxa"/>
          </w:tcPr>
          <w:p w14:paraId="6DBAA057" w14:textId="77777777" w:rsidR="00B3077D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t xml:space="preserve">UE 2 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>Inscrire ses connaissances dans les enjeux globaux du droit de l’UE</w:t>
            </w:r>
          </w:p>
          <w:p w14:paraId="2BA62BAF" w14:textId="77777777" w:rsidR="00B3077D" w:rsidRPr="004938D1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 matières parmi 6</w:t>
            </w:r>
          </w:p>
        </w:tc>
      </w:tr>
      <w:tr w:rsidR="00B3077D" w:rsidRPr="001F2A4F" w14:paraId="7D2699B5" w14:textId="77777777" w:rsidTr="00B3077D">
        <w:tc>
          <w:tcPr>
            <w:tcW w:w="8790" w:type="dxa"/>
          </w:tcPr>
          <w:p w14:paraId="497A8AAB" w14:textId="77777777" w:rsidR="00B3077D" w:rsidRPr="001F2A4F" w:rsidRDefault="00B3077D" w:rsidP="00EB0D8A">
            <w:pPr>
              <w:rPr>
                <w:rFonts w:eastAsia="Times New Roman" w:cstheme="minorHAnsi"/>
                <w:color w:val="000000"/>
                <w:highlight w:val="green"/>
                <w:lang w:val="en-GB" w:eastAsia="fr-FR"/>
              </w:rPr>
            </w:pPr>
            <w:r w:rsidRPr="00F4230C">
              <w:rPr>
                <w:rFonts w:eastAsia="Times New Roman" w:cstheme="minorHAnsi"/>
                <w:color w:val="000000"/>
                <w:lang w:val="en-GB" w:eastAsia="fr-FR"/>
              </w:rPr>
              <w:t>Digital sovereignty of the EU</w:t>
            </w:r>
          </w:p>
        </w:tc>
      </w:tr>
      <w:tr w:rsidR="00B3077D" w:rsidRPr="004938D1" w14:paraId="5893364D" w14:textId="77777777" w:rsidTr="00B3077D">
        <w:tc>
          <w:tcPr>
            <w:tcW w:w="8790" w:type="dxa"/>
          </w:tcPr>
          <w:p w14:paraId="4CE3C1EB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>European Migration</w:t>
            </w:r>
            <w:r>
              <w:rPr>
                <w:rFonts w:eastAsia="Times New Roman" w:cstheme="minorHAnsi"/>
                <w:color w:val="000000"/>
                <w:lang w:val="en-GB" w:eastAsia="fr-FR"/>
              </w:rPr>
              <w:t xml:space="preserve"> and Asylum</w:t>
            </w: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 xml:space="preserve"> Law</w:t>
            </w:r>
          </w:p>
        </w:tc>
      </w:tr>
      <w:tr w:rsidR="00B3077D" w:rsidRPr="004938D1" w14:paraId="18805F77" w14:textId="77777777" w:rsidTr="00B3077D">
        <w:tc>
          <w:tcPr>
            <w:tcW w:w="8790" w:type="dxa"/>
          </w:tcPr>
          <w:p w14:paraId="22971153" w14:textId="77777777" w:rsidR="00B3077D" w:rsidRPr="004938D1" w:rsidRDefault="00B3077D" w:rsidP="00EB0D8A">
            <w:pPr>
              <w:rPr>
                <w:rFonts w:cstheme="minorHAnsi"/>
                <w:b/>
                <w:highlight w:val="green"/>
              </w:rPr>
            </w:pPr>
            <w:r w:rsidRPr="004938D1">
              <w:rPr>
                <w:rFonts w:cstheme="minorHAnsi"/>
              </w:rPr>
              <w:t>Droit européen et international de l’environnement</w:t>
            </w:r>
          </w:p>
        </w:tc>
      </w:tr>
      <w:tr w:rsidR="00B3077D" w:rsidRPr="00F4230C" w14:paraId="65AF9EA2" w14:textId="77777777" w:rsidTr="00B3077D">
        <w:tc>
          <w:tcPr>
            <w:tcW w:w="8790" w:type="dxa"/>
          </w:tcPr>
          <w:p w14:paraId="0FDB288F" w14:textId="77777777" w:rsidR="00B3077D" w:rsidRPr="00F4230C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>
              <w:rPr>
                <w:rFonts w:cstheme="minorHAnsi"/>
                <w:color w:val="000000"/>
                <w:lang w:val="en-GB"/>
              </w:rPr>
              <w:t>Legal issues of e</w:t>
            </w:r>
            <w:r w:rsidRPr="00561845">
              <w:rPr>
                <w:rFonts w:cstheme="minorHAnsi"/>
                <w:color w:val="000000"/>
                <w:lang w:val="en-GB"/>
              </w:rPr>
              <w:t>uropean security and defence</w:t>
            </w:r>
          </w:p>
        </w:tc>
      </w:tr>
      <w:tr w:rsidR="00B3077D" w14:paraId="5E8D7C33" w14:textId="77777777" w:rsidTr="00B3077D">
        <w:tc>
          <w:tcPr>
            <w:tcW w:w="8790" w:type="dxa"/>
          </w:tcPr>
          <w:p w14:paraId="1D659EE5" w14:textId="77777777" w:rsidR="00B3077D" w:rsidRDefault="00B3077D" w:rsidP="00EB0D8A">
            <w:pPr>
              <w:rPr>
                <w:rFonts w:cstheme="minorHAnsi"/>
                <w:color w:val="000000"/>
                <w:lang w:val="en-GB"/>
              </w:rPr>
            </w:pPr>
            <w:r w:rsidRPr="00F74714">
              <w:rPr>
                <w:rFonts w:cstheme="minorHAnsi"/>
                <w:color w:val="000000"/>
                <w:lang w:val="en-GB"/>
              </w:rPr>
              <w:t xml:space="preserve">EU economic law on infrastructure and strategic activities </w:t>
            </w:r>
          </w:p>
        </w:tc>
      </w:tr>
      <w:tr w:rsidR="00B3077D" w:rsidRPr="004938D1" w14:paraId="338F568D" w14:textId="77777777" w:rsidTr="00B3077D">
        <w:tc>
          <w:tcPr>
            <w:tcW w:w="8790" w:type="dxa"/>
          </w:tcPr>
          <w:p w14:paraId="74E29587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  <w:r>
              <w:rPr>
                <w:rFonts w:cstheme="minorHAnsi"/>
                <w:color w:val="000000"/>
              </w:rPr>
              <w:t>Droit européen de la concurrence approfondi</w:t>
            </w:r>
          </w:p>
        </w:tc>
      </w:tr>
      <w:tr w:rsidR="00B3077D" w:rsidRPr="00C2387C" w14:paraId="799AED84" w14:textId="77777777" w:rsidTr="00B3077D">
        <w:tc>
          <w:tcPr>
            <w:tcW w:w="8790" w:type="dxa"/>
          </w:tcPr>
          <w:p w14:paraId="1CF83877" w14:textId="77777777" w:rsidR="00B3077D" w:rsidRPr="00C2387C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C2387C">
              <w:rPr>
                <w:rFonts w:eastAsia="Times New Roman" w:cstheme="minorHAnsi"/>
                <w:b/>
                <w:color w:val="000000"/>
                <w:lang w:eastAsia="fr-FR"/>
              </w:rPr>
              <w:t>UE 3 Appréhender le droit par les langues et la diversité</w:t>
            </w:r>
          </w:p>
        </w:tc>
      </w:tr>
      <w:tr w:rsidR="00B3077D" w:rsidRPr="004938D1" w14:paraId="0168575F" w14:textId="77777777" w:rsidTr="00B3077D">
        <w:tc>
          <w:tcPr>
            <w:tcW w:w="8790" w:type="dxa"/>
          </w:tcPr>
          <w:p w14:paraId="4796DB50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cstheme="minorHAnsi"/>
              </w:rPr>
              <w:t>Multilinguisme dans l’UE – enjeux théoriques et pratiques</w:t>
            </w:r>
          </w:p>
        </w:tc>
      </w:tr>
      <w:tr w:rsidR="00B3077D" w:rsidRPr="004938D1" w14:paraId="7D04DB74" w14:textId="77777777" w:rsidTr="00B3077D">
        <w:tc>
          <w:tcPr>
            <w:tcW w:w="8790" w:type="dxa"/>
          </w:tcPr>
          <w:p w14:paraId="2D493851" w14:textId="77777777" w:rsidR="00623BB9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éminaire s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c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iomul </w:t>
            </w:r>
          </w:p>
          <w:p w14:paraId="63BB6265" w14:textId="77777777" w:rsidR="00623BB9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U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3BB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maginaires et enjeux biopolitiques : intersectionnalité, théories et circulations transnationales et disciplinaires </w:t>
            </w:r>
          </w:p>
          <w:p w14:paraId="1AEC79AE" w14:textId="1AE524A4" w:rsidR="00B3077D" w:rsidRPr="004938D1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U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Culture et politiques des langues</w:t>
            </w:r>
          </w:p>
        </w:tc>
      </w:tr>
      <w:tr w:rsidR="00B3077D" w14:paraId="1BC577E4" w14:textId="77777777" w:rsidTr="00B3077D">
        <w:tc>
          <w:tcPr>
            <w:tcW w:w="8790" w:type="dxa"/>
          </w:tcPr>
          <w:p w14:paraId="3E63F547" w14:textId="77777777" w:rsidR="00B3077D" w:rsidRDefault="00B3077D" w:rsidP="00EB0D8A">
            <w:pPr>
              <w:rPr>
                <w:rFonts w:cstheme="minorHAnsi"/>
              </w:rPr>
            </w:pPr>
            <w:r>
              <w:rPr>
                <w:rFonts w:cstheme="minorHAnsi"/>
              </w:rPr>
              <w:t>LV2</w:t>
            </w:r>
          </w:p>
        </w:tc>
      </w:tr>
      <w:tr w:rsidR="00B3077D" w:rsidRPr="004938D1" w14:paraId="527F59E9" w14:textId="77777777" w:rsidTr="00B3077D">
        <w:tc>
          <w:tcPr>
            <w:tcW w:w="8790" w:type="dxa"/>
          </w:tcPr>
          <w:p w14:paraId="01952A2B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UE 4</w:t>
            </w: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t xml:space="preserve"> Inscrire les connaissances en droit européen et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international dans la pratique</w:t>
            </w:r>
          </w:p>
        </w:tc>
      </w:tr>
      <w:tr w:rsidR="00B3077D" w:rsidRPr="004938D1" w14:paraId="43383336" w14:textId="77777777" w:rsidTr="00B3077D">
        <w:tc>
          <w:tcPr>
            <w:tcW w:w="8790" w:type="dxa"/>
          </w:tcPr>
          <w:p w14:paraId="7AA91283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Actualités </w:t>
            </w:r>
            <w:r>
              <w:rPr>
                <w:rFonts w:eastAsia="Times New Roman" w:cstheme="minorHAnsi"/>
                <w:color w:val="000000"/>
                <w:lang w:eastAsia="fr-FR"/>
              </w:rPr>
              <w:t>du</w:t>
            </w: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 droit européen </w:t>
            </w:r>
            <w:r>
              <w:rPr>
                <w:rFonts w:eastAsia="Times New Roman" w:cstheme="minorHAnsi"/>
                <w:color w:val="000000"/>
                <w:lang w:eastAsia="fr-FR"/>
              </w:rPr>
              <w:t>et international</w:t>
            </w:r>
          </w:p>
        </w:tc>
      </w:tr>
      <w:tr w:rsidR="00B3077D" w:rsidRPr="004938D1" w14:paraId="5DF9812D" w14:textId="77777777" w:rsidTr="00B3077D">
        <w:tc>
          <w:tcPr>
            <w:tcW w:w="8790" w:type="dxa"/>
          </w:tcPr>
          <w:p w14:paraId="5E116FC3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>Préparation aux concours OFPRA/EPSO/IRA</w:t>
            </w:r>
          </w:p>
        </w:tc>
      </w:tr>
      <w:tr w:rsidR="00B3077D" w:rsidRPr="004938D1" w14:paraId="187AA65E" w14:textId="77777777" w:rsidTr="00B3077D">
        <w:tc>
          <w:tcPr>
            <w:tcW w:w="8790" w:type="dxa"/>
          </w:tcPr>
          <w:p w14:paraId="47DD866C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>Prise de parole en public et entretiens d’embauche</w:t>
            </w:r>
          </w:p>
        </w:tc>
      </w:tr>
      <w:tr w:rsidR="00B3077D" w:rsidRPr="004938D1" w14:paraId="0E2E142D" w14:textId="77777777" w:rsidTr="00B3077D">
        <w:tc>
          <w:tcPr>
            <w:tcW w:w="8790" w:type="dxa"/>
          </w:tcPr>
          <w:p w14:paraId="344D226A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Ou </w:t>
            </w:r>
            <w:r w:rsidRPr="004938D1">
              <w:rPr>
                <w:rFonts w:eastAsia="Times New Roman" w:cstheme="minorHAnsi"/>
                <w:color w:val="000000"/>
                <w:lang w:eastAsia="fr-FR"/>
              </w:rPr>
              <w:t>Concours d</w:t>
            </w:r>
            <w:r>
              <w:rPr>
                <w:rFonts w:eastAsia="Times New Roman" w:cstheme="minorHAnsi"/>
                <w:color w:val="000000"/>
                <w:lang w:eastAsia="fr-FR"/>
              </w:rPr>
              <w:t>e plaidoirie/Journalisme juridique</w:t>
            </w:r>
          </w:p>
        </w:tc>
      </w:tr>
      <w:tr w:rsidR="00B3077D" w:rsidRPr="00F56D97" w14:paraId="69F0CEEC" w14:textId="77777777" w:rsidTr="00B3077D">
        <w:tc>
          <w:tcPr>
            <w:tcW w:w="8790" w:type="dxa"/>
          </w:tcPr>
          <w:p w14:paraId="18C8C9C2" w14:textId="77777777" w:rsidR="00B3077D" w:rsidRPr="00F56D97" w:rsidRDefault="00B3077D" w:rsidP="00EB0D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56D97">
              <w:rPr>
                <w:rFonts w:eastAsia="Times New Roman" w:cstheme="minorHAnsi"/>
                <w:b/>
                <w:color w:val="000000"/>
                <w:lang w:eastAsia="fr-FR"/>
              </w:rPr>
              <w:t xml:space="preserve">UE 5 </w:t>
            </w:r>
            <w:r w:rsidRPr="00F56D97">
              <w:rPr>
                <w:rFonts w:ascii="Calibri" w:hAnsi="Calibri" w:cs="Calibri"/>
                <w:b/>
                <w:bCs/>
                <w:color w:val="000000"/>
              </w:rPr>
              <w:t>Savoir mettre en pratique un projet professionnel</w:t>
            </w:r>
          </w:p>
        </w:tc>
      </w:tr>
      <w:tr w:rsidR="00B3077D" w14:paraId="4E59F6A8" w14:textId="77777777" w:rsidTr="00B3077D">
        <w:tc>
          <w:tcPr>
            <w:tcW w:w="8790" w:type="dxa"/>
          </w:tcPr>
          <w:p w14:paraId="563F1D75" w14:textId="77777777" w:rsidR="00B3077D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tage (minimum 1 mois)</w:t>
            </w:r>
          </w:p>
        </w:tc>
      </w:tr>
      <w:tr w:rsidR="00B3077D" w:rsidRPr="00F56D97" w14:paraId="175EC276" w14:textId="77777777" w:rsidTr="00B3077D">
        <w:tc>
          <w:tcPr>
            <w:tcW w:w="8790" w:type="dxa"/>
          </w:tcPr>
          <w:p w14:paraId="6C586D1C" w14:textId="1FB9A6BF" w:rsidR="00B3077D" w:rsidRPr="00F56D97" w:rsidRDefault="00623BB9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UE 6 S</w:t>
            </w:r>
            <w:r w:rsidR="00B3077D">
              <w:rPr>
                <w:rFonts w:eastAsia="Times New Roman" w:cstheme="minorHAnsi"/>
                <w:b/>
                <w:color w:val="000000"/>
                <w:lang w:eastAsia="fr-FR"/>
              </w:rPr>
              <w:t>avoir rédiger un m</w:t>
            </w:r>
            <w:r w:rsidR="00B3077D" w:rsidRPr="00F56D97">
              <w:rPr>
                <w:rFonts w:eastAsia="Times New Roman" w:cstheme="minorHAnsi"/>
                <w:b/>
                <w:color w:val="000000"/>
                <w:lang w:eastAsia="fr-FR"/>
              </w:rPr>
              <w:t>émoire</w:t>
            </w:r>
            <w:r w:rsidR="00B3077D">
              <w:rPr>
                <w:rFonts w:eastAsia="Times New Roman" w:cstheme="minorHAnsi"/>
                <w:b/>
                <w:color w:val="000000"/>
                <w:lang w:eastAsia="fr-FR"/>
              </w:rPr>
              <w:t xml:space="preserve"> de recherche</w:t>
            </w:r>
          </w:p>
        </w:tc>
      </w:tr>
      <w:tr w:rsidR="00B3077D" w14:paraId="054CE244" w14:textId="77777777" w:rsidTr="00B3077D">
        <w:tc>
          <w:tcPr>
            <w:tcW w:w="8790" w:type="dxa"/>
          </w:tcPr>
          <w:p w14:paraId="2956E2F0" w14:textId="77777777" w:rsidR="00B3077D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émoire de recherche</w:t>
            </w:r>
          </w:p>
        </w:tc>
      </w:tr>
    </w:tbl>
    <w:p w14:paraId="28BDFD13" w14:textId="77777777" w:rsidR="007C3149" w:rsidRDefault="002A1D9E"/>
    <w:sectPr w:rsidR="007C3149" w:rsidSect="003C75B0">
      <w:pgSz w:w="11906" w:h="16838"/>
      <w:pgMar w:top="1417" w:right="1417" w:bottom="1417" w:left="2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B0"/>
    <w:rsid w:val="00060857"/>
    <w:rsid w:val="001E3648"/>
    <w:rsid w:val="002A1D9E"/>
    <w:rsid w:val="003C75B0"/>
    <w:rsid w:val="004A6D40"/>
    <w:rsid w:val="00623BB9"/>
    <w:rsid w:val="00693262"/>
    <w:rsid w:val="00B3077D"/>
    <w:rsid w:val="00F5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5200"/>
  <w15:chartTrackingRefBased/>
  <w15:docId w15:val="{C3D056FE-B08E-4BDE-BA74-62F6E50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0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2CECC577FB48A96ABE77AE1B7F88" ma:contentTypeVersion="3" ma:contentTypeDescription="Crée un document." ma:contentTypeScope="" ma:versionID="d5b985845c42eb7ddd90c866af4a1bed">
  <xsd:schema xmlns:xsd="http://www.w3.org/2001/XMLSchema" xmlns:xs="http://www.w3.org/2001/XMLSchema" xmlns:p="http://schemas.microsoft.com/office/2006/metadata/properties" xmlns:ns2="d90a9a9e-8df3-4273-ad90-9819dc6f16f5" targetNamespace="http://schemas.microsoft.com/office/2006/metadata/properties" ma:root="true" ma:fieldsID="83046fd5c10848065f3ffb785e712702" ns2:_="">
    <xsd:import namespace="d90a9a9e-8df3-4273-ad90-9819dc6f1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a9e-8df3-4273-ad90-9819dc6f1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E5620-D72A-469F-836F-76B657ED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F128D-210B-4A08-958A-8FCBC1DB2701}"/>
</file>

<file path=customXml/itemProps3.xml><?xml version="1.0" encoding="utf-8"?>
<ds:datastoreItem xmlns:ds="http://schemas.openxmlformats.org/officeDocument/2006/customXml" ds:itemID="{93D59709-E934-4083-9509-BD5D1AE32BE3}"/>
</file>

<file path=customXml/itemProps4.xml><?xml version="1.0" encoding="utf-8"?>
<ds:datastoreItem xmlns:ds="http://schemas.openxmlformats.org/officeDocument/2006/customXml" ds:itemID="{A5F15A15-9A08-426B-8EB0-144C52986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W</dc:creator>
  <cp:keywords/>
  <dc:description/>
  <cp:lastModifiedBy>LCW</cp:lastModifiedBy>
  <cp:revision>6</cp:revision>
  <dcterms:created xsi:type="dcterms:W3CDTF">2026-01-16T15:30:00Z</dcterms:created>
  <dcterms:modified xsi:type="dcterms:W3CDTF">2026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2CECC577FB48A96ABE77AE1B7F88</vt:lpwstr>
  </property>
</Properties>
</file>